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281"/>
        <w:tblW w:w="11250" w:type="dxa"/>
        <w:tblLook w:val="04A0" w:firstRow="1" w:lastRow="0" w:firstColumn="1" w:lastColumn="0" w:noHBand="0" w:noVBand="1"/>
      </w:tblPr>
      <w:tblGrid>
        <w:gridCol w:w="2156"/>
        <w:gridCol w:w="2866"/>
        <w:gridCol w:w="5014"/>
        <w:gridCol w:w="1214"/>
      </w:tblGrid>
      <w:tr w:rsidR="00011831" w:rsidRPr="00903967" w14:paraId="64851D9C" w14:textId="77777777" w:rsidTr="00011831">
        <w:tc>
          <w:tcPr>
            <w:tcW w:w="1125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0743A0" w14:textId="77777777" w:rsidR="00011831" w:rsidRDefault="00011831" w:rsidP="00011831">
            <w:pPr>
              <w:jc w:val="center"/>
              <w:rPr>
                <w:b/>
                <w:bCs/>
                <w:sz w:val="36"/>
                <w:szCs w:val="36"/>
              </w:rPr>
            </w:pPr>
            <w:r w:rsidRPr="00903967">
              <w:rPr>
                <w:rFonts w:hint="cs"/>
                <w:b/>
                <w:bCs/>
                <w:sz w:val="36"/>
                <w:szCs w:val="36"/>
                <w:rtl/>
              </w:rPr>
              <w:t xml:space="preserve">جدول المحاضرات والعملي الفرقة الثانيه (شعبة </w:t>
            </w:r>
            <w:r w:rsidR="007A30F2">
              <w:rPr>
                <w:rFonts w:hint="cs"/>
                <w:b/>
                <w:bCs/>
                <w:sz w:val="36"/>
                <w:szCs w:val="36"/>
                <w:rtl/>
              </w:rPr>
              <w:t>صيانةالاجهزة</w:t>
            </w:r>
            <w:r w:rsidRPr="00903967">
              <w:rPr>
                <w:rFonts w:hint="cs"/>
                <w:b/>
                <w:bCs/>
                <w:sz w:val="36"/>
                <w:szCs w:val="36"/>
                <w:rtl/>
              </w:rPr>
              <w:t xml:space="preserve"> الطبيه)</w:t>
            </w:r>
          </w:p>
          <w:p w14:paraId="34BA275E" w14:textId="77777777" w:rsidR="00011831" w:rsidRPr="00903967" w:rsidRDefault="00011831" w:rsidP="00011831">
            <w:pPr>
              <w:jc w:val="center"/>
              <w:rPr>
                <w:b/>
                <w:bCs/>
                <w:sz w:val="28"/>
                <w:szCs w:val="28"/>
              </w:rPr>
            </w:pPr>
            <w:r w:rsidRPr="00903967">
              <w:rPr>
                <w:rFonts w:hint="cs"/>
                <w:b/>
                <w:bCs/>
                <w:sz w:val="36"/>
                <w:szCs w:val="36"/>
                <w:rtl/>
              </w:rPr>
              <w:t xml:space="preserve"> للفصل الدراسي الأول للعام الأكاديمي 202</w:t>
            </w:r>
            <w:r w:rsidR="007A30F2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Pr="00903967">
              <w:rPr>
                <w:rFonts w:hint="cs"/>
                <w:b/>
                <w:bCs/>
                <w:sz w:val="36"/>
                <w:szCs w:val="36"/>
                <w:rtl/>
              </w:rPr>
              <w:t>/ 202</w:t>
            </w:r>
            <w:r w:rsidR="007A30F2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011831" w:rsidRPr="00903967" w14:paraId="2758E2F4" w14:textId="77777777" w:rsidTr="00D3722E"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61CDC90E" w14:textId="77777777" w:rsidR="00011831" w:rsidRPr="00903967" w:rsidRDefault="00011831" w:rsidP="00011831">
            <w:pPr>
              <w:jc w:val="center"/>
              <w:rPr>
                <w:b/>
                <w:bCs/>
                <w:sz w:val="40"/>
                <w:szCs w:val="40"/>
              </w:rPr>
            </w:pPr>
            <w:r w:rsidRPr="00903967">
              <w:rPr>
                <w:rFonts w:hint="cs"/>
                <w:b/>
                <w:bCs/>
                <w:sz w:val="40"/>
                <w:szCs w:val="40"/>
                <w:rtl/>
              </w:rPr>
              <w:t>المكان</w:t>
            </w:r>
          </w:p>
        </w:tc>
        <w:tc>
          <w:tcPr>
            <w:tcW w:w="286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2EA700B1" w14:textId="77777777" w:rsidR="00011831" w:rsidRPr="00903967" w:rsidRDefault="00011831" w:rsidP="00011831">
            <w:pPr>
              <w:jc w:val="center"/>
              <w:rPr>
                <w:b/>
                <w:bCs/>
                <w:sz w:val="40"/>
                <w:szCs w:val="40"/>
              </w:rPr>
            </w:pPr>
            <w:r w:rsidRPr="00903967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</w:tc>
        <w:tc>
          <w:tcPr>
            <w:tcW w:w="501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57D261A3" w14:textId="77777777" w:rsidR="00011831" w:rsidRPr="00903967" w:rsidRDefault="00011831" w:rsidP="00011831">
            <w:pPr>
              <w:jc w:val="center"/>
              <w:rPr>
                <w:b/>
                <w:bCs/>
                <w:sz w:val="40"/>
                <w:szCs w:val="40"/>
              </w:rPr>
            </w:pPr>
            <w:r w:rsidRPr="00903967">
              <w:rPr>
                <w:rFonts w:hint="cs"/>
                <w:b/>
                <w:bCs/>
                <w:sz w:val="40"/>
                <w:szCs w:val="40"/>
                <w:rtl/>
              </w:rPr>
              <w:t>الماده</w:t>
            </w:r>
          </w:p>
        </w:tc>
        <w:tc>
          <w:tcPr>
            <w:tcW w:w="121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14:paraId="3CF8942A" w14:textId="77777777" w:rsidR="00011831" w:rsidRPr="00903967" w:rsidRDefault="00011831" w:rsidP="00011831">
            <w:pPr>
              <w:jc w:val="center"/>
              <w:rPr>
                <w:b/>
                <w:bCs/>
                <w:sz w:val="40"/>
                <w:szCs w:val="40"/>
              </w:rPr>
            </w:pPr>
            <w:r w:rsidRPr="00903967">
              <w:rPr>
                <w:rFonts w:hint="cs"/>
                <w:b/>
                <w:bCs/>
                <w:sz w:val="40"/>
                <w:szCs w:val="40"/>
                <w:rtl/>
              </w:rPr>
              <w:t>اليوم</w:t>
            </w:r>
          </w:p>
        </w:tc>
      </w:tr>
      <w:tr w:rsidR="00011831" w:rsidRPr="00903967" w14:paraId="0D42FFEA" w14:textId="77777777" w:rsidTr="00D3722E">
        <w:trPr>
          <w:trHeight w:val="115"/>
        </w:trPr>
        <w:tc>
          <w:tcPr>
            <w:tcW w:w="215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1807805D" w14:textId="77777777" w:rsidR="00011831" w:rsidRPr="00903967" w:rsidRDefault="00BF3113" w:rsidP="00011831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عمل الفيزياء</w:t>
            </w:r>
          </w:p>
        </w:tc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41B77" w14:textId="0E3476D9" w:rsidR="00011831" w:rsidRPr="00903967" w:rsidRDefault="00011831" w:rsidP="00BF311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من </w:t>
            </w:r>
            <w:r w:rsidR="00156ED7">
              <w:rPr>
                <w:rFonts w:hint="cs"/>
                <w:sz w:val="36"/>
                <w:szCs w:val="36"/>
                <w:rtl/>
                <w:lang w:bidi="ar-EG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:</w:t>
            </w:r>
            <w:r w:rsidR="00BF3113">
              <w:rPr>
                <w:rFonts w:hint="cs"/>
                <w:sz w:val="36"/>
                <w:szCs w:val="36"/>
                <w:rtl/>
                <w:lang w:bidi="ar-EG"/>
              </w:rPr>
              <w:t>3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0 الي </w:t>
            </w:r>
            <w:r w:rsidR="004D1880"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:</w:t>
            </w:r>
            <w:r w:rsidR="00BF3113">
              <w:rPr>
                <w:rFonts w:hint="cs"/>
                <w:sz w:val="36"/>
                <w:szCs w:val="36"/>
                <w:rtl/>
                <w:lang w:bidi="ar-EG"/>
              </w:rPr>
              <w:t>30</w:t>
            </w:r>
          </w:p>
        </w:tc>
        <w:tc>
          <w:tcPr>
            <w:tcW w:w="50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2EA076" w14:textId="77777777" w:rsidR="00011831" w:rsidRPr="00903967" w:rsidRDefault="00BF3113" w:rsidP="00156ED7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أجهزة طبية</w:t>
            </w:r>
            <w:r w:rsidR="00011831" w:rsidRPr="00903967">
              <w:rPr>
                <w:rFonts w:hint="cs"/>
                <w:sz w:val="36"/>
                <w:szCs w:val="36"/>
                <w:rtl/>
              </w:rPr>
              <w:t xml:space="preserve"> عملي</w:t>
            </w:r>
            <w:r w:rsidR="00156ED7">
              <w:rPr>
                <w:rFonts w:hint="cs"/>
                <w:b/>
                <w:bCs/>
                <w:sz w:val="36"/>
                <w:szCs w:val="36"/>
                <w:rtl/>
              </w:rPr>
              <w:t>.1,2,3</w:t>
            </w:r>
            <w:r w:rsidR="00156ED7"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6ED7"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</w:tc>
        <w:tc>
          <w:tcPr>
            <w:tcW w:w="1214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</w:tcPr>
          <w:p w14:paraId="6DCEAEFF" w14:textId="77777777" w:rsidR="00011831" w:rsidRDefault="00011831" w:rsidP="00011831">
            <w:pPr>
              <w:jc w:val="center"/>
              <w:rPr>
                <w:sz w:val="36"/>
                <w:szCs w:val="36"/>
                <w:rtl/>
              </w:rPr>
            </w:pPr>
            <w:r w:rsidRPr="00903967">
              <w:rPr>
                <w:rFonts w:hint="cs"/>
                <w:sz w:val="36"/>
                <w:szCs w:val="36"/>
                <w:rtl/>
              </w:rPr>
              <w:t>السبت</w:t>
            </w:r>
          </w:p>
          <w:p w14:paraId="2D1C6E90" w14:textId="77777777" w:rsidR="005F7513" w:rsidRDefault="005F7513" w:rsidP="00011831">
            <w:pPr>
              <w:jc w:val="center"/>
              <w:rPr>
                <w:sz w:val="36"/>
                <w:szCs w:val="36"/>
                <w:rtl/>
              </w:rPr>
            </w:pPr>
          </w:p>
          <w:p w14:paraId="36CA62F4" w14:textId="77777777" w:rsidR="005F7513" w:rsidRPr="00903967" w:rsidRDefault="005F7513" w:rsidP="00011831">
            <w:pPr>
              <w:jc w:val="center"/>
              <w:rPr>
                <w:sz w:val="36"/>
                <w:szCs w:val="36"/>
              </w:rPr>
            </w:pPr>
            <w:r w:rsidRPr="005F7513">
              <w:rPr>
                <w:rFonts w:hint="cs"/>
                <w:sz w:val="32"/>
                <w:szCs w:val="32"/>
                <w:rtl/>
              </w:rPr>
              <w:t>(</w:t>
            </w:r>
            <w:r w:rsidRPr="005F7513">
              <w:rPr>
                <w:rFonts w:hint="cs"/>
                <w:sz w:val="32"/>
                <w:szCs w:val="32"/>
                <w:rtl/>
                <w:lang w:bidi="ar-EG"/>
              </w:rPr>
              <w:t xml:space="preserve"> سكشن)</w:t>
            </w:r>
          </w:p>
        </w:tc>
      </w:tr>
      <w:tr w:rsidR="00011831" w:rsidRPr="00903967" w14:paraId="354459B8" w14:textId="77777777" w:rsidTr="00D3722E">
        <w:trPr>
          <w:trHeight w:val="115"/>
        </w:trPr>
        <w:tc>
          <w:tcPr>
            <w:tcW w:w="215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E605C3E" w14:textId="77777777" w:rsidR="00011831" w:rsidRDefault="00BF3113" w:rsidP="00011831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  <w:p w14:paraId="31BFA51E" w14:textId="77777777" w:rsidR="00BF3113" w:rsidRDefault="00BF3113" w:rsidP="00011831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33</w:t>
            </w:r>
          </w:p>
          <w:p w14:paraId="202E4DA3" w14:textId="77777777" w:rsidR="005F7513" w:rsidRPr="00903967" w:rsidRDefault="005F7513" w:rsidP="005F751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</w:tc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5229C" w14:textId="77777777" w:rsidR="00011831" w:rsidRDefault="00BF3113" w:rsidP="00BF311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.30</w:t>
            </w:r>
            <w:r w:rsidR="00156ED7">
              <w:rPr>
                <w:sz w:val="36"/>
                <w:szCs w:val="36"/>
                <w:lang w:bidi="ar-EG"/>
              </w:rPr>
              <w:t>-9.30-</w:t>
            </w:r>
            <w:r>
              <w:rPr>
                <w:sz w:val="36"/>
                <w:szCs w:val="36"/>
                <w:lang w:bidi="ar-EG"/>
              </w:rPr>
              <w:t>8.30</w:t>
            </w:r>
          </w:p>
          <w:p w14:paraId="61ED7D95" w14:textId="77777777" w:rsidR="00156ED7" w:rsidRDefault="00156ED7" w:rsidP="00BF311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.30-</w:t>
            </w:r>
            <w:r w:rsidR="005F7513">
              <w:rPr>
                <w:rFonts w:hint="cs"/>
                <w:sz w:val="36"/>
                <w:szCs w:val="36"/>
                <w:rtl/>
              </w:rPr>
              <w:t>2.30</w:t>
            </w:r>
          </w:p>
          <w:p w14:paraId="6EF79ED5" w14:textId="77777777" w:rsidR="005F7513" w:rsidRPr="00156ED7" w:rsidRDefault="005F7513" w:rsidP="00BF311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0.30-2.30</w:t>
            </w:r>
          </w:p>
        </w:tc>
        <w:tc>
          <w:tcPr>
            <w:tcW w:w="50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54C30" w14:textId="77777777" w:rsidR="00011831" w:rsidRDefault="00BF3113" w:rsidP="00156ED7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هندسة كهربية</w:t>
            </w:r>
            <w:r>
              <w:t xml:space="preserve"> </w:t>
            </w:r>
            <w:r w:rsidR="00156ED7" w:rsidRPr="00156ED7">
              <w:rPr>
                <w:rFonts w:hint="cs"/>
                <w:b/>
                <w:bCs/>
                <w:sz w:val="36"/>
                <w:szCs w:val="36"/>
                <w:rtl/>
              </w:rPr>
              <w:t>5,2</w:t>
            </w:r>
            <w:r w:rsidR="00156ED7"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6ED7"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  <w:p w14:paraId="76989C2F" w14:textId="77777777" w:rsidR="00156ED7" w:rsidRDefault="00156ED7" w:rsidP="00BF311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كترونيات 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gp4.6</w:t>
            </w:r>
          </w:p>
          <w:p w14:paraId="57ACB39B" w14:textId="77777777" w:rsidR="00BF3113" w:rsidRPr="00903967" w:rsidRDefault="00BF3113" w:rsidP="00156ED7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أجهزة قياس 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gp.</w:t>
            </w:r>
            <w:r w:rsidR="00156ED7" w:rsidRPr="00156ED7">
              <w:rPr>
                <w:b/>
                <w:bCs/>
                <w:sz w:val="36"/>
                <w:szCs w:val="36"/>
                <w:lang w:bidi="ar-EG"/>
              </w:rPr>
              <w:t>1,3</w:t>
            </w:r>
            <w:r w:rsidRPr="00156ED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214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177316F4" w14:textId="77777777" w:rsidR="00011831" w:rsidRPr="00903967" w:rsidRDefault="00011831" w:rsidP="0001183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11831" w:rsidRPr="00903967" w14:paraId="7253864E" w14:textId="77777777" w:rsidTr="00D3722E">
        <w:trPr>
          <w:trHeight w:val="115"/>
        </w:trPr>
        <w:tc>
          <w:tcPr>
            <w:tcW w:w="21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1A32C1D6" w14:textId="77777777" w:rsidR="00011831" w:rsidRPr="00903967" w:rsidRDefault="00BF3113" w:rsidP="00011831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معمل</w:t>
            </w:r>
            <w:r w:rsidR="00156ED7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156ED7">
              <w:rPr>
                <w:rFonts w:hint="cs"/>
                <w:sz w:val="36"/>
                <w:szCs w:val="36"/>
                <w:rtl/>
                <w:lang w:bidi="ar-EG"/>
              </w:rPr>
              <w:t>الالكترونيات</w:t>
            </w:r>
          </w:p>
        </w:tc>
        <w:tc>
          <w:tcPr>
            <w:tcW w:w="286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842E7FD" w14:textId="1CC2EAC5" w:rsidR="00011831" w:rsidRDefault="00156ED7" w:rsidP="00BF3113">
            <w:pPr>
              <w:jc w:val="center"/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من 10:30 الي </w:t>
            </w:r>
            <w:r w:rsidR="004D1880"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:30</w:t>
            </w:r>
          </w:p>
        </w:tc>
        <w:tc>
          <w:tcPr>
            <w:tcW w:w="50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9CAA60F" w14:textId="77777777" w:rsidR="00011831" w:rsidRPr="00903967" w:rsidRDefault="00156ED7" w:rsidP="00156ED7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لكترونيات </w:t>
            </w:r>
            <w:r w:rsidR="00011831" w:rsidRPr="00903967">
              <w:rPr>
                <w:rFonts w:hint="cs"/>
                <w:sz w:val="36"/>
                <w:szCs w:val="36"/>
                <w:rtl/>
              </w:rPr>
              <w:t>عملي</w:t>
            </w:r>
            <w:r w:rsidR="00011831" w:rsidRPr="003D5D2A">
              <w:rPr>
                <w:b/>
                <w:bCs/>
                <w:sz w:val="36"/>
                <w:szCs w:val="36"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,5,6</w:t>
            </w:r>
            <w:r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</w:tc>
        <w:tc>
          <w:tcPr>
            <w:tcW w:w="121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515C6C" w14:textId="77777777" w:rsidR="00011831" w:rsidRPr="00903967" w:rsidRDefault="00011831" w:rsidP="00011831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85AE3" w:rsidRPr="00903967" w14:paraId="3EF2DDA8" w14:textId="77777777" w:rsidTr="00D3722E">
        <w:trPr>
          <w:trHeight w:val="145"/>
        </w:trPr>
        <w:tc>
          <w:tcPr>
            <w:tcW w:w="215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9544DD5" w14:textId="77777777" w:rsidR="00285AE3" w:rsidRPr="00903967" w:rsidRDefault="00285AE3" w:rsidP="00285AE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عمل الفيزياء</w:t>
            </w:r>
          </w:p>
        </w:tc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AA2A6" w14:textId="5355BC40" w:rsidR="00285AE3" w:rsidRPr="00903967" w:rsidRDefault="00285AE3" w:rsidP="00285AE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من 10:30 الي </w:t>
            </w:r>
            <w:r w:rsidR="004D1880"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:30</w:t>
            </w:r>
          </w:p>
        </w:tc>
        <w:tc>
          <w:tcPr>
            <w:tcW w:w="50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E6B9C" w14:textId="77777777" w:rsidR="00285AE3" w:rsidRPr="00903967" w:rsidRDefault="00285AE3" w:rsidP="00285AE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أجهزة طبية</w:t>
            </w:r>
            <w:r w:rsidRPr="00903967">
              <w:rPr>
                <w:rFonts w:hint="cs"/>
                <w:sz w:val="36"/>
                <w:szCs w:val="36"/>
                <w:rtl/>
              </w:rPr>
              <w:t xml:space="preserve"> عملي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.4,5,6</w:t>
            </w:r>
            <w:r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</w:tc>
        <w:tc>
          <w:tcPr>
            <w:tcW w:w="1214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14:paraId="72F30714" w14:textId="77777777" w:rsidR="00285AE3" w:rsidRDefault="00285AE3" w:rsidP="00285AE3">
            <w:pPr>
              <w:jc w:val="center"/>
              <w:rPr>
                <w:sz w:val="36"/>
                <w:szCs w:val="36"/>
              </w:rPr>
            </w:pPr>
            <w:r w:rsidRPr="00903967">
              <w:rPr>
                <w:rFonts w:hint="cs"/>
                <w:sz w:val="36"/>
                <w:szCs w:val="36"/>
                <w:rtl/>
              </w:rPr>
              <w:t>الأحد</w:t>
            </w:r>
          </w:p>
          <w:p w14:paraId="70637F14" w14:textId="77777777" w:rsidR="005F10F6" w:rsidRDefault="005F10F6" w:rsidP="00285AE3">
            <w:pPr>
              <w:jc w:val="center"/>
              <w:rPr>
                <w:sz w:val="36"/>
                <w:szCs w:val="36"/>
              </w:rPr>
            </w:pPr>
          </w:p>
          <w:p w14:paraId="340F0300" w14:textId="77777777" w:rsidR="005F10F6" w:rsidRPr="00903967" w:rsidRDefault="005F10F6" w:rsidP="00285AE3">
            <w:pPr>
              <w:jc w:val="center"/>
              <w:rPr>
                <w:sz w:val="36"/>
                <w:szCs w:val="36"/>
              </w:rPr>
            </w:pPr>
            <w:r w:rsidRPr="005F7513">
              <w:rPr>
                <w:rFonts w:hint="cs"/>
                <w:sz w:val="32"/>
                <w:szCs w:val="32"/>
                <w:rtl/>
              </w:rPr>
              <w:t>(</w:t>
            </w:r>
            <w:r w:rsidRPr="005F7513">
              <w:rPr>
                <w:rFonts w:hint="cs"/>
                <w:sz w:val="32"/>
                <w:szCs w:val="32"/>
                <w:rtl/>
                <w:lang w:bidi="ar-EG"/>
              </w:rPr>
              <w:t xml:space="preserve"> سكشن)</w:t>
            </w:r>
          </w:p>
        </w:tc>
      </w:tr>
      <w:tr w:rsidR="00285AE3" w:rsidRPr="00903967" w14:paraId="39F7AD93" w14:textId="77777777" w:rsidTr="00D3722E">
        <w:trPr>
          <w:trHeight w:val="145"/>
        </w:trPr>
        <w:tc>
          <w:tcPr>
            <w:tcW w:w="215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62E5AE3" w14:textId="77777777" w:rsidR="00285AE3" w:rsidRDefault="00285AE3" w:rsidP="00285AE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  <w:p w14:paraId="3B617CAC" w14:textId="77777777" w:rsidR="00285AE3" w:rsidRDefault="00285AE3" w:rsidP="00285AE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33</w:t>
            </w:r>
          </w:p>
          <w:p w14:paraId="25F8B3E5" w14:textId="77777777" w:rsidR="00285AE3" w:rsidRPr="00903967" w:rsidRDefault="00285AE3" w:rsidP="00285AE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</w:tc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A10C3" w14:textId="77777777" w:rsidR="00285AE3" w:rsidRDefault="00285AE3" w:rsidP="00285AE3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.30-9.30-8.30</w:t>
            </w:r>
          </w:p>
          <w:p w14:paraId="7001E7FF" w14:textId="77777777" w:rsidR="00285AE3" w:rsidRDefault="00285AE3" w:rsidP="00285AE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.30-2.30</w:t>
            </w:r>
          </w:p>
          <w:p w14:paraId="142E15B4" w14:textId="77777777" w:rsidR="00285AE3" w:rsidRPr="00156ED7" w:rsidRDefault="00285AE3" w:rsidP="00285AE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0.30-2.30</w:t>
            </w:r>
          </w:p>
        </w:tc>
        <w:tc>
          <w:tcPr>
            <w:tcW w:w="50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35BCE" w14:textId="77777777" w:rsidR="00285AE3" w:rsidRDefault="00285AE3" w:rsidP="00285AE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هندسة كهربية</w:t>
            </w:r>
            <w:r>
              <w:t xml:space="preserve"> </w:t>
            </w:r>
            <w:r w:rsidRPr="00285AE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Pr="00156ED7">
              <w:rPr>
                <w:rFonts w:hint="cs"/>
                <w:b/>
                <w:bCs/>
                <w:sz w:val="36"/>
                <w:szCs w:val="36"/>
                <w:rtl/>
              </w:rPr>
              <w:t>,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  <w:p w14:paraId="66E5B743" w14:textId="77777777" w:rsidR="00285AE3" w:rsidRDefault="00285AE3" w:rsidP="00285AE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كترونيات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  <w:r>
              <w:rPr>
                <w:b/>
                <w:bCs/>
                <w:sz w:val="36"/>
                <w:szCs w:val="36"/>
                <w:lang w:bidi="ar-EG"/>
              </w:rPr>
              <w:t>,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  <w:lang w:bidi="ar-EG"/>
              </w:rPr>
              <w:t>gp</w:t>
            </w:r>
            <w:proofErr w:type="spellEnd"/>
          </w:p>
          <w:p w14:paraId="15B485D8" w14:textId="77777777" w:rsidR="00285AE3" w:rsidRPr="00903967" w:rsidRDefault="00285AE3" w:rsidP="00285AE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أجهزة قياس 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gp.</w:t>
            </w:r>
            <w:r w:rsidR="00504505">
              <w:rPr>
                <w:b/>
                <w:bCs/>
                <w:sz w:val="36"/>
                <w:szCs w:val="36"/>
                <w:lang w:bidi="ar-EG"/>
              </w:rPr>
              <w:t>4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,</w:t>
            </w:r>
            <w:r w:rsidR="00504505">
              <w:rPr>
                <w:b/>
                <w:bCs/>
                <w:sz w:val="36"/>
                <w:szCs w:val="36"/>
                <w:lang w:bidi="ar-EG"/>
              </w:rPr>
              <w:t>5</w:t>
            </w:r>
            <w:r w:rsidRPr="00156ED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214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497F76A6" w14:textId="77777777" w:rsidR="00285AE3" w:rsidRPr="00903967" w:rsidRDefault="00285AE3" w:rsidP="00285AE3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285AE3" w:rsidRPr="00903967" w14:paraId="79FA2463" w14:textId="77777777" w:rsidTr="004D1880">
        <w:trPr>
          <w:trHeight w:val="145"/>
        </w:trPr>
        <w:tc>
          <w:tcPr>
            <w:tcW w:w="21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6DCAB020" w14:textId="77777777" w:rsidR="00285AE3" w:rsidRPr="00903967" w:rsidRDefault="00285AE3" w:rsidP="00285AE3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عمل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الالكترونيات</w:t>
            </w:r>
          </w:p>
        </w:tc>
        <w:tc>
          <w:tcPr>
            <w:tcW w:w="286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3D39FA8" w14:textId="43B57D10" w:rsidR="00285AE3" w:rsidRDefault="00285AE3" w:rsidP="00285AE3">
            <w:pPr>
              <w:jc w:val="center"/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من 10:30 الي </w:t>
            </w:r>
            <w:r w:rsidR="004D1880">
              <w:rPr>
                <w:rFonts w:hint="cs"/>
                <w:sz w:val="36"/>
                <w:szCs w:val="36"/>
                <w:rtl/>
                <w:lang w:bidi="ar-EG"/>
              </w:rPr>
              <w:t>6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:30</w:t>
            </w:r>
          </w:p>
        </w:tc>
        <w:tc>
          <w:tcPr>
            <w:tcW w:w="501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8A0B664" w14:textId="77777777" w:rsidR="00285AE3" w:rsidRPr="00903967" w:rsidRDefault="00285AE3" w:rsidP="00285AE3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لكترونيات </w:t>
            </w:r>
            <w:r w:rsidRPr="00903967">
              <w:rPr>
                <w:rFonts w:hint="cs"/>
                <w:sz w:val="36"/>
                <w:szCs w:val="36"/>
                <w:rtl/>
              </w:rPr>
              <w:t>عملي</w:t>
            </w:r>
            <w:r w:rsidR="00504505">
              <w:rPr>
                <w:b/>
                <w:bCs/>
                <w:sz w:val="36"/>
                <w:szCs w:val="36"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,</w:t>
            </w:r>
            <w:r w:rsidR="00504505">
              <w:rPr>
                <w:b/>
                <w:bCs/>
                <w:sz w:val="36"/>
                <w:szCs w:val="36"/>
              </w:rPr>
              <w:t>2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,</w:t>
            </w:r>
            <w:r w:rsidR="00504505"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504505"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  <w:r w:rsidR="00504505">
              <w:rPr>
                <w:b/>
                <w:bCs/>
                <w:sz w:val="36"/>
                <w:szCs w:val="36"/>
              </w:rPr>
              <w:t xml:space="preserve"> 3</w:t>
            </w:r>
            <w:r w:rsidRPr="00156ED7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1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81E350" w14:textId="77777777" w:rsidR="00285AE3" w:rsidRPr="00903967" w:rsidRDefault="00285AE3" w:rsidP="00285AE3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8E4199" w:rsidRPr="00903967" w14:paraId="16390723" w14:textId="77777777" w:rsidTr="004D1880">
        <w:trPr>
          <w:trHeight w:val="1473"/>
        </w:trPr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C52F03D" w14:textId="77777777" w:rsidR="008E4199" w:rsidRDefault="008E4199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  <w:p w14:paraId="64D71AD1" w14:textId="77777777" w:rsidR="008E4199" w:rsidRDefault="008E4199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33</w:t>
            </w:r>
          </w:p>
          <w:p w14:paraId="2B2CA8C8" w14:textId="77777777" w:rsidR="008E4199" w:rsidRPr="00903967" w:rsidRDefault="008E4199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قاعة 159</w:t>
            </w:r>
          </w:p>
        </w:tc>
        <w:tc>
          <w:tcPr>
            <w:tcW w:w="286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B53C6DD" w14:textId="77777777" w:rsidR="008E4199" w:rsidRDefault="008E4199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.30-9.30-8.30</w:t>
            </w:r>
          </w:p>
          <w:p w14:paraId="0800EDB2" w14:textId="77777777" w:rsidR="008E4199" w:rsidRDefault="008E4199" w:rsidP="008E41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.30-2.30</w:t>
            </w:r>
          </w:p>
          <w:p w14:paraId="26AB7E3D" w14:textId="77777777" w:rsidR="008E4199" w:rsidRPr="00156ED7" w:rsidRDefault="008E4199" w:rsidP="008E4199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0.30-2.30</w:t>
            </w:r>
          </w:p>
        </w:tc>
        <w:tc>
          <w:tcPr>
            <w:tcW w:w="50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C16A2F5" w14:textId="41C772FC" w:rsidR="008E4199" w:rsidRDefault="008E4199" w:rsidP="007A74C2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هندسة كهربية</w:t>
            </w:r>
            <w:r>
              <w:t xml:space="preserve"> </w:t>
            </w:r>
            <w:r w:rsidR="00C92ACA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Pr="00156ED7">
              <w:rPr>
                <w:rFonts w:hint="cs"/>
                <w:b/>
                <w:bCs/>
                <w:sz w:val="36"/>
                <w:szCs w:val="36"/>
                <w:rtl/>
              </w:rPr>
              <w:t>,</w:t>
            </w:r>
            <w:r w:rsidR="00C92ACA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  <w:r w:rsidRPr="00156ED7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</w:rPr>
              <w:t>gp</w:t>
            </w:r>
            <w:proofErr w:type="spellEnd"/>
          </w:p>
          <w:p w14:paraId="2B765EB5" w14:textId="0A2FD8B2" w:rsidR="008E4199" w:rsidRDefault="008E4199" w:rsidP="007A74C2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كترونيات </w:t>
            </w:r>
            <w:r w:rsidR="00C92AC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  <w:r>
              <w:rPr>
                <w:b/>
                <w:bCs/>
                <w:sz w:val="36"/>
                <w:szCs w:val="36"/>
                <w:lang w:bidi="ar-EG"/>
              </w:rPr>
              <w:t>,</w:t>
            </w:r>
            <w:r w:rsidR="00C92AC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156ED7">
              <w:rPr>
                <w:b/>
                <w:bCs/>
                <w:sz w:val="36"/>
                <w:szCs w:val="36"/>
                <w:lang w:bidi="ar-EG"/>
              </w:rPr>
              <w:t>gp</w:t>
            </w:r>
            <w:proofErr w:type="spellEnd"/>
          </w:p>
          <w:p w14:paraId="771C0717" w14:textId="422FD0A2" w:rsidR="008E4199" w:rsidRPr="00903967" w:rsidRDefault="008E4199" w:rsidP="007A74C2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أجهزة قياس 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gp.</w:t>
            </w:r>
            <w:r w:rsidR="00C92ACA">
              <w:rPr>
                <w:b/>
                <w:bCs/>
                <w:sz w:val="36"/>
                <w:szCs w:val="36"/>
                <w:lang w:bidi="ar-EG"/>
              </w:rPr>
              <w:t>2</w:t>
            </w:r>
            <w:r w:rsidRPr="00156ED7">
              <w:rPr>
                <w:b/>
                <w:bCs/>
                <w:sz w:val="36"/>
                <w:szCs w:val="36"/>
                <w:lang w:bidi="ar-EG"/>
              </w:rPr>
              <w:t>,</w:t>
            </w:r>
            <w:r w:rsidR="00C92ACA">
              <w:rPr>
                <w:b/>
                <w:bCs/>
                <w:sz w:val="36"/>
                <w:szCs w:val="36"/>
                <w:lang w:bidi="ar-EG"/>
              </w:rPr>
              <w:t>6</w:t>
            </w:r>
            <w:r w:rsidRPr="00156ED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2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48E62F" w14:textId="77777777" w:rsidR="008E4199" w:rsidRDefault="008E4199" w:rsidP="008E4199">
            <w:pPr>
              <w:jc w:val="center"/>
              <w:rPr>
                <w:sz w:val="36"/>
                <w:szCs w:val="36"/>
              </w:rPr>
            </w:pPr>
            <w:r w:rsidRPr="00903967">
              <w:rPr>
                <w:rFonts w:hint="cs"/>
                <w:sz w:val="36"/>
                <w:szCs w:val="36"/>
                <w:rtl/>
              </w:rPr>
              <w:t>الاثنين</w:t>
            </w:r>
          </w:p>
          <w:p w14:paraId="4CB3510C" w14:textId="77777777" w:rsidR="007A74C2" w:rsidRPr="00903967" w:rsidRDefault="007A74C2" w:rsidP="008E4199">
            <w:pPr>
              <w:jc w:val="center"/>
              <w:rPr>
                <w:sz w:val="36"/>
                <w:szCs w:val="36"/>
              </w:rPr>
            </w:pPr>
            <w:r w:rsidRPr="005F7513">
              <w:rPr>
                <w:rFonts w:hint="cs"/>
                <w:sz w:val="32"/>
                <w:szCs w:val="32"/>
                <w:rtl/>
              </w:rPr>
              <w:t>(</w:t>
            </w:r>
            <w:r w:rsidRPr="005F7513">
              <w:rPr>
                <w:rFonts w:hint="cs"/>
                <w:sz w:val="32"/>
                <w:szCs w:val="32"/>
                <w:rtl/>
                <w:lang w:bidi="ar-EG"/>
              </w:rPr>
              <w:t xml:space="preserve"> سكشن)</w:t>
            </w:r>
          </w:p>
        </w:tc>
      </w:tr>
      <w:tr w:rsidR="00CD66AC" w:rsidRPr="00903967" w14:paraId="0D652188" w14:textId="77777777" w:rsidTr="004D1880">
        <w:trPr>
          <w:trHeight w:val="1473"/>
        </w:trPr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4D39206" w14:textId="06789FA5" w:rsidR="00CC6DE6" w:rsidRDefault="00CC6DE6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ج (</w:t>
            </w:r>
            <w:r w:rsidR="005852C0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)</w:t>
            </w:r>
          </w:p>
          <w:p w14:paraId="6395AE85" w14:textId="616B0314" w:rsidR="00CC6DE6" w:rsidRDefault="00CC6DE6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ج (</w:t>
            </w:r>
            <w:r w:rsidR="005852C0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)</w:t>
            </w:r>
          </w:p>
          <w:p w14:paraId="005502F4" w14:textId="6F16A4A6" w:rsidR="00CD66AC" w:rsidRDefault="00CC6DE6" w:rsidP="008E4199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مدرج (</w:t>
            </w:r>
            <w:r w:rsidR="005852C0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286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85F0DED" w14:textId="77777777" w:rsidR="00D3722E" w:rsidRDefault="00D3722E" w:rsidP="00D3722E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.30-8.30</w:t>
            </w:r>
          </w:p>
          <w:p w14:paraId="51A61B49" w14:textId="77777777" w:rsidR="00D3722E" w:rsidRDefault="00D3722E" w:rsidP="00D3722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.30-12.30</w:t>
            </w:r>
          </w:p>
          <w:p w14:paraId="6C718DBE" w14:textId="77777777" w:rsidR="00CD66AC" w:rsidRDefault="00D3722E" w:rsidP="00D3722E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12.30-2.30</w:t>
            </w:r>
          </w:p>
        </w:tc>
        <w:tc>
          <w:tcPr>
            <w:tcW w:w="50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B57A423" w14:textId="77777777" w:rsidR="00CD66AC" w:rsidRDefault="00D3722E" w:rsidP="007A74C2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هربية</w:t>
            </w:r>
          </w:p>
          <w:p w14:paraId="4C40C521" w14:textId="77777777" w:rsidR="00D3722E" w:rsidRDefault="00D3722E" w:rsidP="00D3722E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مياء</w:t>
            </w:r>
          </w:p>
          <w:p w14:paraId="6BD76AD6" w14:textId="77777777" w:rsidR="00D3722E" w:rsidRDefault="00D3722E" w:rsidP="00D3722E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جهزة طبية</w:t>
            </w:r>
          </w:p>
        </w:tc>
        <w:tc>
          <w:tcPr>
            <w:tcW w:w="12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2A8A81" w14:textId="77777777" w:rsidR="00CD66AC" w:rsidRDefault="00D3722E" w:rsidP="008E41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لاثاء</w:t>
            </w:r>
          </w:p>
          <w:p w14:paraId="75104CF4" w14:textId="77777777" w:rsidR="00D3722E" w:rsidRPr="00903967" w:rsidRDefault="00D3722E" w:rsidP="008E41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اضرة</w:t>
            </w:r>
          </w:p>
        </w:tc>
      </w:tr>
      <w:tr w:rsidR="00CD66AC" w:rsidRPr="00903967" w14:paraId="37BBBAC0" w14:textId="77777777" w:rsidTr="004D1880">
        <w:trPr>
          <w:trHeight w:val="1473"/>
        </w:trPr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BC41FAA" w14:textId="77777777" w:rsidR="00CD66AC" w:rsidRDefault="009A3CCC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ج (ب)</w:t>
            </w:r>
          </w:p>
          <w:p w14:paraId="2DFFC4FB" w14:textId="18D77257" w:rsidR="009A3CCC" w:rsidRDefault="009A3CCC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ج (</w:t>
            </w:r>
            <w:r w:rsidR="005852C0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)</w:t>
            </w:r>
          </w:p>
          <w:p w14:paraId="48348D5A" w14:textId="6733FAFC" w:rsidR="009A3CCC" w:rsidRDefault="009A3CCC" w:rsidP="008E419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ج (</w:t>
            </w:r>
            <w:r w:rsidR="005852C0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286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31F8A11" w14:textId="5CCBDC4A" w:rsidR="00D3722E" w:rsidRDefault="00D3722E" w:rsidP="00D3722E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.</w:t>
            </w:r>
            <w:r w:rsidR="008E393B">
              <w:rPr>
                <w:rFonts w:hint="cs"/>
                <w:sz w:val="36"/>
                <w:szCs w:val="36"/>
                <w:rtl/>
                <w:lang w:bidi="ar-EG"/>
              </w:rPr>
              <w:t>0</w:t>
            </w:r>
            <w:r>
              <w:rPr>
                <w:sz w:val="36"/>
                <w:szCs w:val="36"/>
                <w:lang w:bidi="ar-EG"/>
              </w:rPr>
              <w:t>0-8.</w:t>
            </w:r>
            <w:r w:rsidR="008E393B">
              <w:rPr>
                <w:rFonts w:hint="cs"/>
                <w:sz w:val="36"/>
                <w:szCs w:val="36"/>
                <w:rtl/>
                <w:lang w:bidi="ar-EG"/>
              </w:rPr>
              <w:t>0</w:t>
            </w:r>
            <w:r>
              <w:rPr>
                <w:sz w:val="36"/>
                <w:szCs w:val="36"/>
                <w:lang w:bidi="ar-EG"/>
              </w:rPr>
              <w:t>0</w:t>
            </w:r>
          </w:p>
          <w:p w14:paraId="0C0075E3" w14:textId="4844BFD7" w:rsidR="00D3722E" w:rsidRDefault="00D3722E" w:rsidP="00D3722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.</w:t>
            </w:r>
            <w:r w:rsidR="008E393B"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rFonts w:hint="cs"/>
                <w:sz w:val="36"/>
                <w:szCs w:val="36"/>
                <w:rtl/>
              </w:rPr>
              <w:t>0-12.</w:t>
            </w:r>
            <w:r w:rsidR="008E393B"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rFonts w:hint="cs"/>
                <w:sz w:val="36"/>
                <w:szCs w:val="36"/>
                <w:rtl/>
              </w:rPr>
              <w:t>0</w:t>
            </w:r>
          </w:p>
          <w:p w14:paraId="08B7326D" w14:textId="07658004" w:rsidR="00CD66AC" w:rsidRDefault="00D3722E" w:rsidP="00D3722E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</w:rPr>
              <w:t>1.30-</w:t>
            </w:r>
            <w:r w:rsidR="008E393B">
              <w:rPr>
                <w:rFonts w:hint="cs"/>
                <w:sz w:val="36"/>
                <w:szCs w:val="36"/>
                <w:rtl/>
              </w:rPr>
              <w:t>3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  <w:r w:rsidR="008E393B"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rFonts w:hint="cs"/>
                <w:sz w:val="36"/>
                <w:szCs w:val="36"/>
                <w:rtl/>
              </w:rPr>
              <w:t>0</w:t>
            </w:r>
          </w:p>
        </w:tc>
        <w:tc>
          <w:tcPr>
            <w:tcW w:w="50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99B329C" w14:textId="77777777" w:rsidR="00D3722E" w:rsidRDefault="00D3722E" w:rsidP="00D3722E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جهزة قياس</w:t>
            </w:r>
          </w:p>
          <w:p w14:paraId="2C244D4D" w14:textId="77777777" w:rsidR="00D3722E" w:rsidRDefault="00D3722E" w:rsidP="00D3722E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كترونيات</w:t>
            </w:r>
          </w:p>
          <w:p w14:paraId="41F15ED1" w14:textId="0B602B52" w:rsidR="008E393B" w:rsidRDefault="008E393B" w:rsidP="008E393B">
            <w:pPr>
              <w:tabs>
                <w:tab w:val="left" w:pos="295"/>
                <w:tab w:val="center" w:pos="1962"/>
              </w:tabs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غة انجليزية</w:t>
            </w:r>
          </w:p>
        </w:tc>
        <w:tc>
          <w:tcPr>
            <w:tcW w:w="121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CF5117" w14:textId="77777777" w:rsidR="00CD66AC" w:rsidRDefault="00D3722E" w:rsidP="008E41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ربعاء</w:t>
            </w:r>
          </w:p>
          <w:p w14:paraId="2366BF0A" w14:textId="77777777" w:rsidR="00D3722E" w:rsidRPr="00903967" w:rsidRDefault="00D3722E" w:rsidP="008E419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اضرة</w:t>
            </w:r>
          </w:p>
        </w:tc>
      </w:tr>
    </w:tbl>
    <w:p w14:paraId="37F8229B" w14:textId="77777777" w:rsidR="00927615" w:rsidRDefault="00927615" w:rsidP="00903967">
      <w:pPr>
        <w:jc w:val="center"/>
        <w:rPr>
          <w:sz w:val="28"/>
          <w:szCs w:val="28"/>
        </w:rPr>
      </w:pPr>
    </w:p>
    <w:p w14:paraId="6F5954EF" w14:textId="77777777" w:rsidR="00BB583D" w:rsidRDefault="00BB583D" w:rsidP="00BB583D">
      <w:pPr>
        <w:tabs>
          <w:tab w:val="left" w:pos="654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ميد المعهد </w:t>
      </w:r>
    </w:p>
    <w:p w14:paraId="45545964" w14:textId="4E3BC0EB" w:rsidR="00927615" w:rsidRPr="00BB583D" w:rsidRDefault="00BB583D" w:rsidP="00BB583D">
      <w:pPr>
        <w:tabs>
          <w:tab w:val="left" w:pos="654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.د / طلال عامر</w:t>
      </w:r>
      <w:r w:rsidR="00927615">
        <w:rPr>
          <w:sz w:val="28"/>
          <w:szCs w:val="28"/>
        </w:rPr>
        <w:tab/>
      </w:r>
    </w:p>
    <w:sectPr w:rsidR="00927615" w:rsidRPr="00BB583D" w:rsidSect="00BB583D">
      <w:headerReference w:type="default" r:id="rId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CAF4" w14:textId="77777777" w:rsidR="00EC09A0" w:rsidRDefault="00EC09A0" w:rsidP="0010658F">
      <w:pPr>
        <w:spacing w:after="0" w:line="240" w:lineRule="auto"/>
      </w:pPr>
      <w:r>
        <w:separator/>
      </w:r>
    </w:p>
  </w:endnote>
  <w:endnote w:type="continuationSeparator" w:id="0">
    <w:p w14:paraId="64BAA6F5" w14:textId="77777777" w:rsidR="00EC09A0" w:rsidRDefault="00EC09A0" w:rsidP="0010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8446" w14:textId="77777777" w:rsidR="00EC09A0" w:rsidRDefault="00EC09A0" w:rsidP="0010658F">
      <w:pPr>
        <w:spacing w:after="0" w:line="240" w:lineRule="auto"/>
      </w:pPr>
      <w:r>
        <w:separator/>
      </w:r>
    </w:p>
  </w:footnote>
  <w:footnote w:type="continuationSeparator" w:id="0">
    <w:p w14:paraId="19F61E2C" w14:textId="77777777" w:rsidR="00EC09A0" w:rsidRDefault="00EC09A0" w:rsidP="0010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1318" w14:textId="77777777" w:rsidR="0010658F" w:rsidRDefault="0010658F">
    <w:pPr>
      <w:pStyle w:val="Header"/>
    </w:pPr>
    <w:r w:rsidRPr="0010658F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77C5EDC5" wp14:editId="7F3FA582">
          <wp:simplePos x="0" y="0"/>
          <wp:positionH relativeFrom="column">
            <wp:posOffset>2495550</wp:posOffset>
          </wp:positionH>
          <wp:positionV relativeFrom="paragraph">
            <wp:posOffset>-342900</wp:posOffset>
          </wp:positionV>
          <wp:extent cx="838200" cy="805051"/>
          <wp:effectExtent l="0" t="0" r="0" b="0"/>
          <wp:wrapNone/>
          <wp:docPr id="87999327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5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58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D71AC" wp14:editId="49BEC0A8">
              <wp:simplePos x="0" y="0"/>
              <wp:positionH relativeFrom="page">
                <wp:posOffset>171450</wp:posOffset>
              </wp:positionH>
              <wp:positionV relativeFrom="page">
                <wp:posOffset>142875</wp:posOffset>
              </wp:positionV>
              <wp:extent cx="2574925" cy="635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14A89" w14:textId="77777777" w:rsidR="0010658F" w:rsidRDefault="0010658F" w:rsidP="0010658F">
                          <w:pPr>
                            <w:spacing w:before="11"/>
                            <w:ind w:left="19" w:right="18" w:hanging="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inistry of Higher Educa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igher Technological institute</w:t>
                          </w:r>
                          <w:r>
                            <w:rPr>
                              <w:rFonts w:ascii="Arial"/>
                              <w:b/>
                              <w:spacing w:val="-7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Applie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D7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5pt;margin-top:11.25pt;width:202.75pt;height:5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" filled="f" stroked="f">
              <v:textbox inset="0,0,0,0">
                <w:txbxContent>
                  <w:p w14:paraId="50A14A89" w14:textId="77777777" w:rsidR="0010658F" w:rsidRDefault="0010658F" w:rsidP="0010658F">
                    <w:pPr>
                      <w:spacing w:before="11"/>
                      <w:ind w:left="19" w:right="18" w:hanging="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Ministry of Higher Education</w:t>
                    </w:r>
                    <w:r>
                      <w:rPr>
                        <w:rFonts w:ascii="Arial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Higher Technological institute</w:t>
                    </w:r>
                    <w:r>
                      <w:rPr>
                        <w:rFonts w:ascii="Arial"/>
                        <w:b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Applied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F1B976" wp14:editId="1564A1D6">
              <wp:simplePos x="0" y="0"/>
              <wp:positionH relativeFrom="page">
                <wp:posOffset>5105400</wp:posOffset>
              </wp:positionH>
              <wp:positionV relativeFrom="page">
                <wp:posOffset>85725</wp:posOffset>
              </wp:positionV>
              <wp:extent cx="2514600" cy="8070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CCB6" w14:textId="77777777" w:rsidR="0010658F" w:rsidRDefault="0010658F" w:rsidP="0010658F">
                          <w:pPr>
                            <w:bidi/>
                            <w:ind w:right="338"/>
                            <w:jc w:val="center"/>
                            <w:rPr>
                              <w:rFonts w:ascii="Arial" w:cs="Arial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882A26">
                            <w:rPr>
                              <w:rFonts w:ascii="Arial" w:cs="Arial" w:hint="cs"/>
                              <w:b/>
                              <w:bCs/>
                              <w:sz w:val="34"/>
                              <w:szCs w:val="34"/>
                              <w:rtl/>
                              <w:lang w:bidi="ar-EG"/>
                            </w:rPr>
                            <w:t xml:space="preserve">وزارة التعليم العالي </w:t>
                          </w:r>
                          <w:r w:rsidRPr="00882A26">
                            <w:rPr>
                              <w:rFonts w:ascii="Arial" w:cs="Arial"/>
                              <w:b/>
                              <w:bCs/>
                              <w:sz w:val="34"/>
                              <w:szCs w:val="34"/>
                              <w:rtl/>
                              <w:lang w:bidi="ar-EG"/>
                            </w:rPr>
                            <w:br/>
                          </w:r>
                          <w:r w:rsidRPr="00882A26">
                            <w:rPr>
                              <w:rFonts w:ascii="Arial" w:cs="Arial" w:hint="cs"/>
                              <w:b/>
                              <w:bCs/>
                              <w:sz w:val="34"/>
                              <w:szCs w:val="34"/>
                              <w:rtl/>
                              <w:lang w:bidi="ar-EG"/>
                            </w:rPr>
                            <w:t>المعهد التكنولوجي العالي للعلوم الصحية التطبيقية بشربين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B976" id="Text Box 3" o:spid="_x0000_s1027" type="#_x0000_t202" style="position:absolute;margin-left:402pt;margin-top:6.75pt;width:198pt;height:6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" filled="f" stroked="f">
              <v:textbox inset="0,0,0,0">
                <w:txbxContent>
                  <w:p w14:paraId="02A4CCB6" w14:textId="77777777" w:rsidR="0010658F" w:rsidRDefault="0010658F" w:rsidP="0010658F">
                    <w:pPr>
                      <w:bidi/>
                      <w:ind w:right="338"/>
                      <w:jc w:val="center"/>
                      <w:rPr>
                        <w:rFonts w:ascii="Arial" w:cs="Arial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</w:pPr>
                    <w:r w:rsidRPr="00882A26">
                      <w:rPr>
                        <w:rFonts w:ascii="Arial" w:cs="Arial" w:hint="cs"/>
                        <w:b/>
                        <w:bCs/>
                        <w:sz w:val="34"/>
                        <w:szCs w:val="34"/>
                        <w:rtl/>
                        <w:lang w:bidi="ar-EG"/>
                      </w:rPr>
                      <w:t xml:space="preserve">وزارة التعليم العالي </w:t>
                    </w:r>
                    <w:r w:rsidRPr="00882A26">
                      <w:rPr>
                        <w:rFonts w:ascii="Arial" w:cs="Arial"/>
                        <w:b/>
                        <w:bCs/>
                        <w:sz w:val="34"/>
                        <w:szCs w:val="34"/>
                        <w:rtl/>
                        <w:lang w:bidi="ar-EG"/>
                      </w:rPr>
                      <w:br/>
                    </w:r>
                    <w:r w:rsidRPr="00882A26">
                      <w:rPr>
                        <w:rFonts w:ascii="Arial" w:cs="Arial" w:hint="cs"/>
                        <w:b/>
                        <w:bCs/>
                        <w:sz w:val="34"/>
                        <w:szCs w:val="34"/>
                        <w:rtl/>
                        <w:lang w:bidi="ar-EG"/>
                      </w:rPr>
                      <w:t>المعهد التكنولوجي العالي للعلوم الصحية التطبيقية بشربين</w:t>
                    </w:r>
                    <w:r>
                      <w:rPr>
                        <w:rFonts w:ascii="Arial" w:cs="Arial"/>
                        <w:b/>
                        <w:bCs/>
                        <w:sz w:val="36"/>
                        <w:szCs w:val="36"/>
                        <w:rtl/>
                        <w:lang w:bidi="ar-EG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98"/>
    <w:rsid w:val="00011831"/>
    <w:rsid w:val="00086842"/>
    <w:rsid w:val="000A20E7"/>
    <w:rsid w:val="000F4882"/>
    <w:rsid w:val="0010658F"/>
    <w:rsid w:val="00152A82"/>
    <w:rsid w:val="00156ED7"/>
    <w:rsid w:val="002651F3"/>
    <w:rsid w:val="00266B37"/>
    <w:rsid w:val="00285AE3"/>
    <w:rsid w:val="002B501D"/>
    <w:rsid w:val="00334440"/>
    <w:rsid w:val="003D5D2A"/>
    <w:rsid w:val="00473670"/>
    <w:rsid w:val="004D1880"/>
    <w:rsid w:val="004F0336"/>
    <w:rsid w:val="00504505"/>
    <w:rsid w:val="005852C0"/>
    <w:rsid w:val="005F10F6"/>
    <w:rsid w:val="005F7513"/>
    <w:rsid w:val="006157BE"/>
    <w:rsid w:val="006A48AD"/>
    <w:rsid w:val="00744D43"/>
    <w:rsid w:val="007A30F2"/>
    <w:rsid w:val="007A74C2"/>
    <w:rsid w:val="008C3298"/>
    <w:rsid w:val="008E393B"/>
    <w:rsid w:val="008E4199"/>
    <w:rsid w:val="00903967"/>
    <w:rsid w:val="0091078D"/>
    <w:rsid w:val="00927615"/>
    <w:rsid w:val="009A3CCC"/>
    <w:rsid w:val="00B83A13"/>
    <w:rsid w:val="00BB583D"/>
    <w:rsid w:val="00BD18FD"/>
    <w:rsid w:val="00BE74A5"/>
    <w:rsid w:val="00BF3113"/>
    <w:rsid w:val="00C92ACA"/>
    <w:rsid w:val="00CC305A"/>
    <w:rsid w:val="00CC6DE6"/>
    <w:rsid w:val="00CD66AC"/>
    <w:rsid w:val="00D3722E"/>
    <w:rsid w:val="00DD0394"/>
    <w:rsid w:val="00E80DE2"/>
    <w:rsid w:val="00EC09A0"/>
    <w:rsid w:val="00F45B95"/>
    <w:rsid w:val="00F5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96D24"/>
  <w15:chartTrackingRefBased/>
  <w15:docId w15:val="{6B609213-D9F1-4545-B743-D6E70B3F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8F"/>
  </w:style>
  <w:style w:type="paragraph" w:styleId="Footer">
    <w:name w:val="footer"/>
    <w:basedOn w:val="Normal"/>
    <w:link w:val="FooterChar"/>
    <w:uiPriority w:val="99"/>
    <w:unhideWhenUsed/>
    <w:rsid w:val="001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8CD4-7F74-4011-AA99-97CB24E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YPT</dc:creator>
  <cp:keywords/>
  <dc:description/>
  <cp:lastModifiedBy>DELL</cp:lastModifiedBy>
  <cp:revision>5</cp:revision>
  <cp:lastPrinted>2024-09-26T15:13:00Z</cp:lastPrinted>
  <dcterms:created xsi:type="dcterms:W3CDTF">2023-09-23T20:05:00Z</dcterms:created>
  <dcterms:modified xsi:type="dcterms:W3CDTF">2024-09-26T15:13:00Z</dcterms:modified>
</cp:coreProperties>
</file>